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279"/>
        <w:gridCol w:w="6375"/>
      </w:tblGrid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C67796" w:rsidRDefault="003E1E06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нес – клуб «Гармония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0E007F">
        <w:tc>
          <w:tcPr>
            <w:tcW w:w="786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рограммы </w:t>
            </w:r>
          </w:p>
        </w:tc>
        <w:tc>
          <w:tcPr>
            <w:tcW w:w="6375" w:type="dxa"/>
          </w:tcPr>
          <w:p w:rsidR="00C67796" w:rsidRPr="007A0A32" w:rsidRDefault="00EE3C21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</w:t>
            </w:r>
            <w:r w:rsidR="007A0A32" w:rsidRPr="007A0A32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й направленности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E007F">
        <w:trPr>
          <w:trHeight w:val="32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E007F">
        <w:trPr>
          <w:trHeight w:val="47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5" w:type="dxa"/>
          </w:tcPr>
          <w:p w:rsidR="00CB70B0" w:rsidRPr="003B7B65" w:rsidRDefault="009424C1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Галина Николаевна</w:t>
            </w:r>
            <w:r w:rsidR="000E0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циалистов, участвую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5E4F7E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D49" w:rsidRPr="003B7B65" w:rsidRDefault="00227D49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4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F928FC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F928FC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F928FC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279" w:type="dxa"/>
          </w:tcPr>
          <w:p w:rsidR="00CB70B0" w:rsidRPr="00227D49" w:rsidRDefault="000E007F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="00CB70B0" w:rsidRPr="00227D4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</w:t>
            </w:r>
          </w:p>
        </w:tc>
        <w:tc>
          <w:tcPr>
            <w:tcW w:w="6375" w:type="dxa"/>
          </w:tcPr>
          <w:p w:rsidR="00CB70B0" w:rsidRPr="003B7B65" w:rsidRDefault="007A0A32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П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ещени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инвентарь (спор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ые маты, гантели, гимнастический шар и т.д.), 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глядные пособия и технические средства: ноут</w:t>
            </w:r>
            <w:r w:rsidR="00EE3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, 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проектор, экран, колонки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 муз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каль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ный центр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фотоа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т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75" w:type="dxa"/>
          </w:tcPr>
          <w:p w:rsidR="00CB70B0" w:rsidRPr="003B7B65" w:rsidRDefault="000E007F" w:rsidP="000E00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A2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EE3C21" w:rsidRDefault="005E7C94" w:rsidP="00EE3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E3C21" w:rsidRPr="00EE3C21">
              <w:rPr>
                <w:rFonts w:ascii="Times New Roman" w:hAnsi="Times New Roman"/>
                <w:sz w:val="28"/>
                <w:szCs w:val="28"/>
              </w:rPr>
              <w:t>охранение, укрепление и развитие здоровья, п</w:t>
            </w:r>
            <w:r w:rsidR="00EE3C21" w:rsidRPr="00EE3C21">
              <w:rPr>
                <w:rFonts w:ascii="Times New Roman" w:hAnsi="Times New Roman"/>
                <w:sz w:val="28"/>
                <w:szCs w:val="28"/>
              </w:rPr>
              <w:t>о</w:t>
            </w:r>
            <w:r w:rsidR="00EE3C21" w:rsidRPr="00EE3C21">
              <w:rPr>
                <w:rFonts w:ascii="Times New Roman" w:hAnsi="Times New Roman"/>
                <w:sz w:val="28"/>
                <w:szCs w:val="28"/>
              </w:rPr>
              <w:t>вышение иммунитета, физическое совершенств</w:t>
            </w:r>
            <w:r w:rsidR="00EE3C21" w:rsidRPr="00EE3C21">
              <w:rPr>
                <w:rFonts w:ascii="Times New Roman" w:hAnsi="Times New Roman"/>
                <w:sz w:val="28"/>
                <w:szCs w:val="28"/>
              </w:rPr>
              <w:t>о</w:t>
            </w:r>
            <w:r w:rsidR="00EE3C21" w:rsidRPr="00EE3C21">
              <w:rPr>
                <w:rFonts w:ascii="Times New Roman" w:hAnsi="Times New Roman"/>
                <w:sz w:val="28"/>
                <w:szCs w:val="28"/>
              </w:rPr>
              <w:t>вание, формирование у несовершеннолетних основ здорового образа жизни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EE3C21" w:rsidRPr="00EE3C21" w:rsidRDefault="00EE3C21" w:rsidP="00EE3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здоровительные </w:t>
            </w:r>
          </w:p>
          <w:p w:rsidR="00EE3C21" w:rsidRPr="00EE3C21" w:rsidRDefault="00EE3C21" w:rsidP="00EE3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Охрана и укрепление физического и психическ</w:t>
            </w:r>
            <w:r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здоровья детей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совершенствование функций организма, пов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ы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 xml:space="preserve">шение его защитных свойств и устойчивости к различным заболеваниям. 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3.формирование правильной осанки и укрепление всех  групп мышц, содействие профилактики плоскостопия.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Образовательные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1. создание условий для реализации потребности несовершеннолетних в двигательной активности.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2.Развивать двигательные способности несове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р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шеннолетних и физические качества  (быстрота, сила, выносливость, гибкость, подвижность в су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с</w:t>
            </w:r>
            <w:r w:rsidRPr="00EE3C21">
              <w:rPr>
                <w:rFonts w:ascii="Times New Roman" w:eastAsia="+mn-ea" w:hAnsi="Times New Roman"/>
                <w:sz w:val="28"/>
                <w:szCs w:val="28"/>
              </w:rPr>
              <w:t>тавах).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3. Формировать у несовершеннолетних умения и навыки правильного выполнения движений.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Воспитательные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1. Воспитывать потребность в здоровом образе жизни.</w:t>
            </w:r>
          </w:p>
          <w:p w:rsidR="00EE3C21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2. Воспитывать положительные черты характера.</w:t>
            </w:r>
          </w:p>
          <w:p w:rsidR="00CB70B0" w:rsidRPr="00EE3C21" w:rsidRDefault="00EE3C21" w:rsidP="00EE3C21">
            <w:pPr>
              <w:spacing w:after="0"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 w:rsidRPr="00EE3C21">
              <w:rPr>
                <w:rFonts w:ascii="Times New Roman" w:eastAsia="+mn-ea" w:hAnsi="Times New Roman"/>
                <w:sz w:val="28"/>
                <w:szCs w:val="28"/>
              </w:rPr>
              <w:t>3. Воспитывать чувство уверенности в себе.</w:t>
            </w:r>
          </w:p>
        </w:tc>
      </w:tr>
      <w:tr w:rsidR="00CB70B0" w:rsidRPr="00124298" w:rsidTr="00EE3C21">
        <w:trPr>
          <w:trHeight w:val="1671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EE3C21" w:rsidRPr="00EE3C21" w:rsidRDefault="005E7C94" w:rsidP="005E7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E3C21"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знаний о здоровом образе жизни на 20-25%.</w:t>
            </w:r>
          </w:p>
          <w:p w:rsidR="00CB70B0" w:rsidRPr="00EE3C21" w:rsidRDefault="005E7C94" w:rsidP="005E7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E3C21" w:rsidRPr="00EE3C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готовности</w:t>
            </w:r>
            <w:r w:rsidR="00EE3C21" w:rsidRPr="00EE3C21">
              <w:rPr>
                <w:rFonts w:ascii="Times New Roman" w:eastAsia="+mn-ea" w:hAnsi="Times New Roman"/>
                <w:sz w:val="28"/>
                <w:szCs w:val="28"/>
              </w:rPr>
              <w:t xml:space="preserve"> укреплять и сохранять своё здоровье по средством занятий спортом на 20-25 %</w:t>
            </w:r>
          </w:p>
        </w:tc>
      </w:tr>
      <w:tr w:rsidR="00CB70B0" w:rsidRPr="00124298" w:rsidTr="000E007F">
        <w:tc>
          <w:tcPr>
            <w:tcW w:w="786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тн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и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95" w:rsidRDefault="00F54E95">
      <w:r>
        <w:separator/>
      </w:r>
    </w:p>
  </w:endnote>
  <w:endnote w:type="continuationSeparator" w:id="1">
    <w:p w:rsidR="00F54E95" w:rsidRDefault="00F5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95" w:rsidRDefault="00F54E95">
      <w:r>
        <w:separator/>
      </w:r>
    </w:p>
  </w:footnote>
  <w:footnote w:type="continuationSeparator" w:id="1">
    <w:p w:rsidR="00F54E95" w:rsidRDefault="00F5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A0052"/>
    <w:multiLevelType w:val="hybridMultilevel"/>
    <w:tmpl w:val="2906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2"/>
  </w:num>
  <w:num w:numId="5">
    <w:abstractNumId w:val="20"/>
  </w:num>
  <w:num w:numId="6">
    <w:abstractNumId w:val="12"/>
  </w:num>
  <w:num w:numId="7">
    <w:abstractNumId w:val="17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8"/>
  </w:num>
  <w:num w:numId="20">
    <w:abstractNumId w:val="1"/>
  </w:num>
  <w:num w:numId="21">
    <w:abstractNumId w:val="10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07F"/>
    <w:rsid w:val="000E0ABD"/>
    <w:rsid w:val="000F114E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0CAD"/>
    <w:rsid w:val="0034109E"/>
    <w:rsid w:val="00341F8C"/>
    <w:rsid w:val="0035029B"/>
    <w:rsid w:val="00353841"/>
    <w:rsid w:val="0035568D"/>
    <w:rsid w:val="003724B4"/>
    <w:rsid w:val="00397080"/>
    <w:rsid w:val="00397105"/>
    <w:rsid w:val="003B7B65"/>
    <w:rsid w:val="003E1E06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D61DD"/>
    <w:rsid w:val="005E27BE"/>
    <w:rsid w:val="005E4F7E"/>
    <w:rsid w:val="005E7160"/>
    <w:rsid w:val="005E7C94"/>
    <w:rsid w:val="005F39B0"/>
    <w:rsid w:val="00603EFB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0A32"/>
    <w:rsid w:val="007A321E"/>
    <w:rsid w:val="007F6A2E"/>
    <w:rsid w:val="0080518E"/>
    <w:rsid w:val="00824236"/>
    <w:rsid w:val="008530D1"/>
    <w:rsid w:val="008548AB"/>
    <w:rsid w:val="00867B5D"/>
    <w:rsid w:val="00875A55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424C1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094F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1677B"/>
    <w:rsid w:val="00D2785B"/>
    <w:rsid w:val="00D6381C"/>
    <w:rsid w:val="00D64216"/>
    <w:rsid w:val="00D80C47"/>
    <w:rsid w:val="00D91BA0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6E8C"/>
    <w:rsid w:val="00E97C1E"/>
    <w:rsid w:val="00EB1390"/>
    <w:rsid w:val="00EB505D"/>
    <w:rsid w:val="00EB59DD"/>
    <w:rsid w:val="00EB7952"/>
    <w:rsid w:val="00EC0DE4"/>
    <w:rsid w:val="00ED0E52"/>
    <w:rsid w:val="00ED1998"/>
    <w:rsid w:val="00ED782B"/>
    <w:rsid w:val="00EE3C21"/>
    <w:rsid w:val="00F23EB3"/>
    <w:rsid w:val="00F25EBB"/>
    <w:rsid w:val="00F267BD"/>
    <w:rsid w:val="00F54BD3"/>
    <w:rsid w:val="00F54E95"/>
    <w:rsid w:val="00F64FA2"/>
    <w:rsid w:val="00F73500"/>
    <w:rsid w:val="00F928FC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11</cp:revision>
  <cp:lastPrinted>2015-02-25T10:57:00Z</cp:lastPrinted>
  <dcterms:created xsi:type="dcterms:W3CDTF">2018-09-14T06:29:00Z</dcterms:created>
  <dcterms:modified xsi:type="dcterms:W3CDTF">2018-09-14T13:51:00Z</dcterms:modified>
</cp:coreProperties>
</file>